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B6" w:rsidRP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4418C">
        <w:rPr>
          <w:rFonts w:ascii="Times New Roman" w:hAnsi="Times New Roman" w:cs="Times New Roman"/>
          <w:b/>
          <w:bCs/>
          <w:sz w:val="24"/>
          <w:szCs w:val="24"/>
        </w:rPr>
        <w:t>The Book Thief by Markus Zusak</w:t>
      </w:r>
    </w:p>
    <w:p w:rsidR="00066AB6" w:rsidRP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6AB6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 xml:space="preserve">The summer reading assignment is to be </w:t>
      </w:r>
      <w:r w:rsidR="00501522">
        <w:rPr>
          <w:rFonts w:ascii="Times New Roman" w:hAnsi="Times New Roman" w:cs="Times New Roman"/>
          <w:sz w:val="24"/>
          <w:szCs w:val="24"/>
        </w:rPr>
        <w:t xml:space="preserve">typed and </w:t>
      </w:r>
      <w:r w:rsidRPr="0064418C">
        <w:rPr>
          <w:rFonts w:ascii="Times New Roman" w:hAnsi="Times New Roman" w:cs="Times New Roman"/>
          <w:sz w:val="24"/>
          <w:szCs w:val="24"/>
        </w:rPr>
        <w:t xml:space="preserve">submitted the first </w:t>
      </w:r>
      <w:r w:rsidR="0064418C">
        <w:rPr>
          <w:rFonts w:ascii="Times New Roman" w:hAnsi="Times New Roman" w:cs="Times New Roman"/>
          <w:sz w:val="24"/>
          <w:szCs w:val="24"/>
        </w:rPr>
        <w:t>day</w:t>
      </w:r>
      <w:r w:rsidRPr="0064418C">
        <w:rPr>
          <w:rFonts w:ascii="Times New Roman" w:hAnsi="Times New Roman" w:cs="Times New Roman"/>
          <w:sz w:val="24"/>
          <w:szCs w:val="24"/>
        </w:rPr>
        <w:t xml:space="preserve"> of school</w:t>
      </w:r>
      <w:r w:rsidR="0064418C">
        <w:rPr>
          <w:rFonts w:ascii="Times New Roman" w:hAnsi="Times New Roman" w:cs="Times New Roman"/>
          <w:sz w:val="24"/>
          <w:szCs w:val="24"/>
        </w:rPr>
        <w:t>.</w:t>
      </w:r>
      <w:r w:rsidR="005015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418C" w:rsidRPr="0064418C" w:rsidRDefault="0064418C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AB6" w:rsidRDefault="00066AB6" w:rsidP="00644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 xml:space="preserve">Students shall submit </w:t>
      </w:r>
      <w:r w:rsidR="003E7DC5">
        <w:rPr>
          <w:rFonts w:ascii="Times New Roman" w:hAnsi="Times New Roman" w:cs="Times New Roman"/>
          <w:sz w:val="24"/>
          <w:szCs w:val="24"/>
        </w:rPr>
        <w:t>typed</w:t>
      </w:r>
      <w:r w:rsidRPr="0064418C">
        <w:rPr>
          <w:rFonts w:ascii="Times New Roman" w:hAnsi="Times New Roman" w:cs="Times New Roman"/>
          <w:sz w:val="24"/>
          <w:szCs w:val="24"/>
        </w:rPr>
        <w:t xml:space="preserve"> answers to</w:t>
      </w:r>
      <w:r w:rsidR="0064418C">
        <w:rPr>
          <w:rFonts w:ascii="Times New Roman" w:hAnsi="Times New Roman" w:cs="Times New Roman"/>
          <w:sz w:val="24"/>
          <w:szCs w:val="24"/>
        </w:rPr>
        <w:t xml:space="preserve"> the </w:t>
      </w:r>
      <w:r w:rsidRPr="0064418C">
        <w:rPr>
          <w:rFonts w:ascii="Times New Roman" w:hAnsi="Times New Roman" w:cs="Times New Roman"/>
          <w:sz w:val="24"/>
          <w:szCs w:val="24"/>
        </w:rPr>
        <w:t>following six questions. Students are to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write the question and then follow with their response for each submission. Each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response should be written in complete sentences, should be thoughtful and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 xml:space="preserve">reflective in nature, and must answer every aspect of the question. </w:t>
      </w:r>
    </w:p>
    <w:p w:rsidR="0064418C" w:rsidRPr="0064418C" w:rsidRDefault="0064418C" w:rsidP="006441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AB6" w:rsidRP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Students are encouraged to make annotations throughout the text. To annotate a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text is to mark key passages in the book that make one think, question, or strongly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react. As students read, they should underline/highlight parts of the text to which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they are responding and write notes in the margin. Annotations are meant to slow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down one’s reading but not hinder it. If students are unable to leave permanent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marks in their books they can use Post-It notes to facilitate their comprehension and analysis of the text. It is important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that students absorb this book and THINK about what is being read.</w:t>
      </w:r>
    </w:p>
    <w:p w:rsidR="0064418C" w:rsidRDefault="0064418C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18C">
        <w:rPr>
          <w:rFonts w:ascii="Times New Roman" w:hAnsi="Times New Roman" w:cs="Times New Roman"/>
          <w:b/>
          <w:bCs/>
          <w:sz w:val="24"/>
          <w:szCs w:val="24"/>
        </w:rPr>
        <w:t>Beauty and Brutality of Life and Language</w:t>
      </w:r>
    </w:p>
    <w:p w:rsidR="00066AB6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Death states, "I'm always finding humans at their best and worst. I see their ugly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and their beauty, and I wonder how the same thing can be both"(491). What is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ugly and beautiful about Liesel, Rosa, Hans, Max, and Rudy? How does each of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their lives represent beauty in the wake of brutality?</w:t>
      </w:r>
    </w:p>
    <w:p w:rsidR="0064418C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Death is the omniscient narrator of the novel and is personified into an active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character with human traits and emotions. What are Death's feelings for the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victims of war? Write at least five (5) quotes from the novel that best show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Death's humani</w:t>
      </w:r>
      <w:r w:rsidR="0064418C" w:rsidRPr="0064418C">
        <w:rPr>
          <w:rFonts w:ascii="Times New Roman" w:hAnsi="Times New Roman" w:cs="Times New Roman"/>
          <w:sz w:val="24"/>
          <w:szCs w:val="24"/>
        </w:rPr>
        <w:t>ty. Please include page numbers.</w:t>
      </w:r>
      <w:r w:rsidR="00D434B3">
        <w:rPr>
          <w:rFonts w:ascii="Times New Roman" w:hAnsi="Times New Roman" w:cs="Times New Roman"/>
          <w:sz w:val="24"/>
          <w:szCs w:val="24"/>
        </w:rPr>
        <w:t xml:space="preserve"> (Remember a quote in this context does not mean it is something a character said. Wor</w:t>
      </w:r>
      <w:r w:rsidR="000B671B">
        <w:rPr>
          <w:rFonts w:ascii="Times New Roman" w:hAnsi="Times New Roman" w:cs="Times New Roman"/>
          <w:sz w:val="24"/>
          <w:szCs w:val="24"/>
        </w:rPr>
        <w:t>ds taken directly from the text are</w:t>
      </w:r>
      <w:r w:rsidR="00D434B3">
        <w:rPr>
          <w:rFonts w:ascii="Times New Roman" w:hAnsi="Times New Roman" w:cs="Times New Roman"/>
          <w:sz w:val="24"/>
          <w:szCs w:val="24"/>
        </w:rPr>
        <w:t xml:space="preserve"> quote</w:t>
      </w:r>
      <w:r w:rsidR="000B671B">
        <w:rPr>
          <w:rFonts w:ascii="Times New Roman" w:hAnsi="Times New Roman" w:cs="Times New Roman"/>
          <w:sz w:val="24"/>
          <w:szCs w:val="24"/>
        </w:rPr>
        <w:t>s</w:t>
      </w:r>
      <w:r w:rsidR="00D434B3">
        <w:rPr>
          <w:rFonts w:ascii="Times New Roman" w:hAnsi="Times New Roman" w:cs="Times New Roman"/>
          <w:sz w:val="24"/>
          <w:szCs w:val="24"/>
        </w:rPr>
        <w:t xml:space="preserve"> and should be put in quotation marks followed by the page number in parenthesis.)  </w:t>
      </w:r>
    </w:p>
    <w:p w:rsidR="00066AB6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Zusak's writing is often both beautiful and ugly at the same time. Write 5 quotes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from the novel that you feel best exemplify the beauty and brutality of life and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language</w:t>
      </w:r>
      <w:r w:rsidR="00292C04">
        <w:rPr>
          <w:rFonts w:ascii="Times New Roman" w:hAnsi="Times New Roman" w:cs="Times New Roman"/>
          <w:sz w:val="24"/>
          <w:szCs w:val="24"/>
        </w:rPr>
        <w:t xml:space="preserve"> and explain how each does this</w:t>
      </w:r>
      <w:r w:rsidRPr="0064418C">
        <w:rPr>
          <w:rFonts w:ascii="Times New Roman" w:hAnsi="Times New Roman" w:cs="Times New Roman"/>
          <w:sz w:val="24"/>
          <w:szCs w:val="24"/>
        </w:rPr>
        <w:t>. Please include the page number for each quote.</w:t>
      </w:r>
    </w:p>
    <w:p w:rsidR="0064418C" w:rsidRDefault="0064418C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6AB6" w:rsidRP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18C">
        <w:rPr>
          <w:rFonts w:ascii="Times New Roman" w:hAnsi="Times New Roman" w:cs="Times New Roman"/>
          <w:b/>
          <w:bCs/>
          <w:sz w:val="24"/>
          <w:szCs w:val="24"/>
        </w:rPr>
        <w:t>The Role of Reading and Books in Liesel's Life</w:t>
      </w:r>
    </w:p>
    <w:p w:rsidR="00066AB6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Hans, Max, and the mayor's wife were each instrumental in helping Liesel to read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and write books. How does each contribute to Liesel's literary life?</w:t>
      </w:r>
    </w:p>
    <w:p w:rsidR="00066AB6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>Keep a chart of the titles of the books Liesel steals and acquires during her life.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What is significant about each title, and how does each book help Liesel and/or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those she loves?</w:t>
      </w:r>
    </w:p>
    <w:p w:rsidR="0064418C" w:rsidRPr="0064418C" w:rsidRDefault="0064418C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AB6" w:rsidRPr="0064418C" w:rsidRDefault="00066AB6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18C">
        <w:rPr>
          <w:rFonts w:ascii="Times New Roman" w:hAnsi="Times New Roman" w:cs="Times New Roman"/>
          <w:b/>
          <w:bCs/>
          <w:sz w:val="24"/>
          <w:szCs w:val="24"/>
        </w:rPr>
        <w:t>The Consequences of Racial Intolerance</w:t>
      </w:r>
    </w:p>
    <w:p w:rsidR="00066AB6" w:rsidRPr="0064418C" w:rsidRDefault="00066AB6" w:rsidP="00066A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8C">
        <w:rPr>
          <w:rFonts w:ascii="Times New Roman" w:hAnsi="Times New Roman" w:cs="Times New Roman"/>
          <w:sz w:val="24"/>
          <w:szCs w:val="24"/>
        </w:rPr>
        <w:t xml:space="preserve">Death says, "Somewhere, far down, there was an itch in [Alex </w:t>
      </w:r>
      <w:r w:rsidR="005144DC" w:rsidRPr="0064418C">
        <w:rPr>
          <w:rFonts w:ascii="Times New Roman" w:hAnsi="Times New Roman" w:cs="Times New Roman"/>
          <w:sz w:val="24"/>
          <w:szCs w:val="24"/>
        </w:rPr>
        <w:t>Steiner’s</w:t>
      </w:r>
      <w:r w:rsidRPr="0064418C">
        <w:rPr>
          <w:rFonts w:ascii="Times New Roman" w:hAnsi="Times New Roman" w:cs="Times New Roman"/>
          <w:sz w:val="24"/>
          <w:szCs w:val="24"/>
        </w:rPr>
        <w:t>] heart, but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he made it a point not to scratch it. He was afraid of what might come leaking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out"(60). Many other characters, however, let their courage to oppose Hitler and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anti-Semitism leak out in their actions and thoughts. How do Liesel, Rudy, Hans,</w:t>
      </w:r>
      <w:r w:rsidR="0064418C" w:rsidRP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Rosa, and Max each demonstrate their courage to scratch the itches in their</w:t>
      </w:r>
      <w:r w:rsidR="0064418C">
        <w:rPr>
          <w:rFonts w:ascii="Times New Roman" w:hAnsi="Times New Roman" w:cs="Times New Roman"/>
          <w:sz w:val="24"/>
          <w:szCs w:val="24"/>
        </w:rPr>
        <w:t xml:space="preserve"> </w:t>
      </w:r>
      <w:r w:rsidRPr="0064418C">
        <w:rPr>
          <w:rFonts w:ascii="Times New Roman" w:hAnsi="Times New Roman" w:cs="Times New Roman"/>
          <w:sz w:val="24"/>
          <w:szCs w:val="24"/>
        </w:rPr>
        <w:t>hearts?</w:t>
      </w:r>
    </w:p>
    <w:p w:rsidR="0064418C" w:rsidRDefault="0064418C" w:rsidP="00066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418C" w:rsidSect="00611B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DC" w:rsidRDefault="005144DC" w:rsidP="00D434B3">
      <w:pPr>
        <w:spacing w:after="0" w:line="240" w:lineRule="auto"/>
      </w:pPr>
      <w:r>
        <w:separator/>
      </w:r>
    </w:p>
  </w:endnote>
  <w:endnote w:type="continuationSeparator" w:id="0">
    <w:p w:rsidR="005144DC" w:rsidRDefault="005144DC" w:rsidP="00D4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DC" w:rsidRDefault="005144DC" w:rsidP="00D434B3">
      <w:pPr>
        <w:spacing w:after="0" w:line="240" w:lineRule="auto"/>
      </w:pPr>
      <w:r>
        <w:separator/>
      </w:r>
    </w:p>
  </w:footnote>
  <w:footnote w:type="continuationSeparator" w:id="0">
    <w:p w:rsidR="005144DC" w:rsidRDefault="005144DC" w:rsidP="00D43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DC" w:rsidRPr="00D434B3" w:rsidRDefault="005144DC">
    <w:pPr>
      <w:pStyle w:val="Header"/>
      <w:rPr>
        <w:rFonts w:ascii="Times New Roman" w:hAnsi="Times New Roman" w:cs="Times New Roman"/>
        <w:sz w:val="28"/>
        <w:szCs w:val="28"/>
      </w:rPr>
    </w:pPr>
    <w:r w:rsidRPr="00D434B3">
      <w:rPr>
        <w:rFonts w:ascii="Times New Roman" w:hAnsi="Times New Roman" w:cs="Times New Roman"/>
        <w:sz w:val="28"/>
        <w:szCs w:val="28"/>
      </w:rPr>
      <w:t>English I and Pre-AP English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B4868"/>
    <w:multiLevelType w:val="hybridMultilevel"/>
    <w:tmpl w:val="29945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B6"/>
    <w:rsid w:val="00066AB6"/>
    <w:rsid w:val="000B671B"/>
    <w:rsid w:val="001024D7"/>
    <w:rsid w:val="00102555"/>
    <w:rsid w:val="00240CDD"/>
    <w:rsid w:val="00290318"/>
    <w:rsid w:val="00292C04"/>
    <w:rsid w:val="002B419A"/>
    <w:rsid w:val="002F18C1"/>
    <w:rsid w:val="003E7DC5"/>
    <w:rsid w:val="00501522"/>
    <w:rsid w:val="005144DC"/>
    <w:rsid w:val="00552855"/>
    <w:rsid w:val="00611BA0"/>
    <w:rsid w:val="0064418C"/>
    <w:rsid w:val="006713BD"/>
    <w:rsid w:val="00804E54"/>
    <w:rsid w:val="008D31A6"/>
    <w:rsid w:val="009F433D"/>
    <w:rsid w:val="00A77210"/>
    <w:rsid w:val="00B23519"/>
    <w:rsid w:val="00D434B3"/>
    <w:rsid w:val="00E47848"/>
    <w:rsid w:val="00F6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B8578-0A07-4EBE-9BB5-30EDD65E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4B3"/>
  </w:style>
  <w:style w:type="paragraph" w:styleId="Footer">
    <w:name w:val="footer"/>
    <w:basedOn w:val="Normal"/>
    <w:link w:val="FooterChar"/>
    <w:uiPriority w:val="99"/>
    <w:semiHidden/>
    <w:unhideWhenUsed/>
    <w:rsid w:val="00D4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3326-FD45-42DE-AA78-5FA75BD5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t. Marry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ne</dc:creator>
  <cp:keywords/>
  <dc:description/>
  <cp:lastModifiedBy>Rebecca Lane</cp:lastModifiedBy>
  <cp:revision>2</cp:revision>
  <cp:lastPrinted>2012-02-17T21:34:00Z</cp:lastPrinted>
  <dcterms:created xsi:type="dcterms:W3CDTF">2017-05-12T15:18:00Z</dcterms:created>
  <dcterms:modified xsi:type="dcterms:W3CDTF">2017-05-12T15:18:00Z</dcterms:modified>
</cp:coreProperties>
</file>